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4F" w:rsidRDefault="00A97177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bookmarkStart w:id="0" w:name="OLE_LINK1"/>
      <w:r>
        <w:rPr>
          <w:rFonts w:ascii="Times New Roman" w:hAnsi="Times New Roman"/>
          <w:b/>
          <w:sz w:val="24"/>
          <w:szCs w:val="24"/>
        </w:rPr>
        <w:t>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="00211D8B" w:rsidRPr="00B564DE">
        <w:rPr>
          <w:rFonts w:ascii="Times New Roman" w:hAnsi="Times New Roman"/>
          <w:b/>
          <w:sz w:val="24"/>
          <w:szCs w:val="24"/>
        </w:rPr>
        <w:t>график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 w:rsidR="00BB74E1"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8A1208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в 201</w:t>
      </w:r>
      <w:r w:rsidR="00C56761" w:rsidRPr="00B564DE">
        <w:rPr>
          <w:rFonts w:ascii="Times New Roman" w:hAnsi="Times New Roman"/>
          <w:b/>
          <w:sz w:val="24"/>
          <w:szCs w:val="24"/>
        </w:rPr>
        <w:t>7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 w:rsidR="004976D1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="004976D1">
        <w:rPr>
          <w:rFonts w:ascii="Times New Roman" w:hAnsi="Times New Roman"/>
          <w:b/>
          <w:sz w:val="24"/>
          <w:szCs w:val="24"/>
        </w:rPr>
        <w:t>Нижнетуринском</w:t>
      </w:r>
      <w:proofErr w:type="spellEnd"/>
      <w:r w:rsidR="004976D1">
        <w:rPr>
          <w:rFonts w:ascii="Times New Roman" w:hAnsi="Times New Roman"/>
          <w:b/>
          <w:sz w:val="24"/>
          <w:szCs w:val="24"/>
        </w:rPr>
        <w:t xml:space="preserve"> городском округе</w:t>
      </w:r>
    </w:p>
    <w:p w:rsidR="004976D1" w:rsidRDefault="008A1208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 период с 04 сентября по 10 сентября 2017 года</w:t>
      </w:r>
    </w:p>
    <w:bookmarkEnd w:id="0"/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438"/>
        <w:gridCol w:w="2904"/>
        <w:gridCol w:w="1699"/>
        <w:gridCol w:w="1982"/>
        <w:gridCol w:w="1919"/>
        <w:gridCol w:w="1419"/>
      </w:tblGrid>
      <w:tr w:rsidR="0049609A" w:rsidRPr="00B564DE" w:rsidTr="0057701D">
        <w:trPr>
          <w:trHeight w:val="1442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A73465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3465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C56761" w:rsidRPr="00A73465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3465">
              <w:rPr>
                <w:rFonts w:ascii="Times New Roman" w:eastAsia="Times New Roman" w:hAnsi="Times New Roman"/>
                <w:lang w:eastAsia="ru-RU"/>
              </w:rPr>
              <w:t>строки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A73465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B4023" w:rsidRPr="00A73465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3465">
              <w:rPr>
                <w:rFonts w:ascii="Times New Roman" w:eastAsia="Times New Roman" w:hAnsi="Times New Roman"/>
                <w:lang w:eastAsia="ru-RU"/>
              </w:rPr>
              <w:t>На</w:t>
            </w:r>
            <w:r w:rsidR="00C56761" w:rsidRPr="00A73465">
              <w:rPr>
                <w:rFonts w:ascii="Times New Roman" w:eastAsia="Times New Roman" w:hAnsi="Times New Roman"/>
                <w:lang w:eastAsia="ru-RU"/>
              </w:rPr>
              <w:t>именование</w:t>
            </w:r>
          </w:p>
          <w:p w:rsidR="008B4023" w:rsidRPr="00A73465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3465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  <w:p w:rsidR="008B4023" w:rsidRPr="00A73465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A73465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3465">
              <w:rPr>
                <w:rFonts w:ascii="Times New Roman" w:eastAsia="Times New Roman" w:hAnsi="Times New Roman"/>
                <w:lang w:eastAsia="ru-RU"/>
              </w:rPr>
              <w:t>Место проведения</w:t>
            </w:r>
            <w:r w:rsidR="00C56761" w:rsidRPr="00A73465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A73465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3465">
              <w:rPr>
                <w:rFonts w:ascii="Times New Roman" w:eastAsia="Times New Roman" w:hAnsi="Times New Roman"/>
                <w:lang w:eastAsia="ru-RU"/>
              </w:rPr>
              <w:t>Дата и</w:t>
            </w:r>
          </w:p>
          <w:p w:rsidR="008B4023" w:rsidRPr="00A73465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3465">
              <w:rPr>
                <w:rFonts w:ascii="Times New Roman" w:eastAsia="Times New Roman" w:hAnsi="Times New Roman"/>
                <w:lang w:eastAsia="ru-RU"/>
              </w:rPr>
              <w:t>время проведения*</w:t>
            </w:r>
            <w:r w:rsidR="00C56761" w:rsidRPr="00A73465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A73465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3465">
              <w:rPr>
                <w:rFonts w:ascii="Times New Roman" w:eastAsia="Times New Roman" w:hAnsi="Times New Roman"/>
                <w:lang w:eastAsia="ru-RU"/>
              </w:rPr>
              <w:t>Краткое описание мероприят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A73465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3465">
              <w:rPr>
                <w:rFonts w:ascii="Times New Roman" w:eastAsia="Times New Roman" w:hAnsi="Times New Roman"/>
                <w:lang w:eastAsia="ru-RU"/>
              </w:rPr>
              <w:t>Ответственное</w:t>
            </w:r>
          </w:p>
          <w:p w:rsidR="008B4023" w:rsidRPr="00A73465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3465">
              <w:rPr>
                <w:rFonts w:ascii="Times New Roman" w:eastAsia="Times New Roman" w:hAnsi="Times New Roman"/>
                <w:lang w:eastAsia="ru-RU"/>
              </w:rPr>
              <w:t>лиц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A73465" w:rsidRDefault="008B4023" w:rsidP="00A7346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3465">
              <w:rPr>
                <w:rFonts w:ascii="Times New Roman" w:eastAsia="Times New Roman" w:hAnsi="Times New Roman"/>
                <w:lang w:eastAsia="ru-RU"/>
              </w:rPr>
              <w:t>Дополнительные сведения для пенсионеров</w:t>
            </w:r>
            <w:r w:rsidR="00C56761" w:rsidRPr="00A73465">
              <w:rPr>
                <w:rFonts w:ascii="Times New Roman" w:eastAsia="Times New Roman" w:hAnsi="Times New Roman"/>
                <w:lang w:eastAsia="ru-RU"/>
              </w:rPr>
              <w:t>**</w:t>
            </w:r>
            <w:r w:rsidR="00EA7A4B" w:rsidRPr="00A73465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</w:tr>
      <w:tr w:rsidR="00A97177" w:rsidRPr="00B564DE" w:rsidTr="0042700D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77" w:rsidRPr="00B564DE" w:rsidRDefault="00A9717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09A" w:rsidRPr="00BB74E1" w:rsidTr="0042700D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9A" w:rsidRPr="00BB74E1" w:rsidRDefault="0049609A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Style w:val="FontStyle18"/>
                <w:sz w:val="24"/>
                <w:szCs w:val="24"/>
              </w:rPr>
              <w:t>Организационно-массовые мероприятия</w:t>
            </w:r>
          </w:p>
        </w:tc>
      </w:tr>
      <w:tr w:rsidR="009E670C" w:rsidRPr="00BB74E1" w:rsidTr="0057701D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привлечению граждан из числа пенсионеров к участию в общественных работах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Центр занятости, г</w:t>
            </w:r>
            <w:proofErr w:type="gramStart"/>
            <w:r w:rsidRPr="00BB74E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B74E1">
              <w:rPr>
                <w:rFonts w:ascii="Times New Roman" w:hAnsi="Times New Roman"/>
                <w:sz w:val="24"/>
                <w:szCs w:val="24"/>
              </w:rPr>
              <w:t xml:space="preserve">ижняя Тура, ул. </w:t>
            </w:r>
            <w:proofErr w:type="spellStart"/>
            <w:r w:rsidRPr="00BB74E1">
              <w:rPr>
                <w:rFonts w:ascii="Times New Roman" w:hAnsi="Times New Roman"/>
                <w:sz w:val="24"/>
                <w:szCs w:val="24"/>
              </w:rPr>
              <w:t>Скорынина</w:t>
            </w:r>
            <w:proofErr w:type="spellEnd"/>
            <w:r w:rsidRPr="00BB74E1">
              <w:rPr>
                <w:rFonts w:ascii="Times New Roman" w:hAnsi="Times New Roman"/>
                <w:sz w:val="24"/>
                <w:szCs w:val="24"/>
              </w:rPr>
              <w:t>, 6</w:t>
            </w:r>
            <w:r w:rsidR="00313BF7"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,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0C" w:rsidRPr="00BB74E1" w:rsidRDefault="009E670C" w:rsidP="00BB74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color w:val="000000"/>
                <w:sz w:val="24"/>
                <w:szCs w:val="24"/>
              </w:rPr>
              <w:t>без ограничени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0C" w:rsidRPr="00BB74E1" w:rsidRDefault="009E670C" w:rsidP="00BB74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B74E1">
              <w:rPr>
                <w:rFonts w:ascii="Times New Roman" w:hAnsi="Times New Roman"/>
                <w:color w:val="000000"/>
                <w:sz w:val="24"/>
                <w:szCs w:val="24"/>
              </w:rPr>
              <w:t>Шарова</w:t>
            </w:r>
            <w:proofErr w:type="spellEnd"/>
            <w:r w:rsidRPr="00BB7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Ю., начальник отдела               </w:t>
            </w:r>
            <w:proofErr w:type="spellStart"/>
            <w:r w:rsidRPr="00BB74E1">
              <w:rPr>
                <w:rFonts w:ascii="Times New Roman" w:hAnsi="Times New Roman"/>
                <w:color w:val="000000"/>
                <w:sz w:val="24"/>
                <w:szCs w:val="24"/>
              </w:rPr>
              <w:t>Лужбина</w:t>
            </w:r>
            <w:proofErr w:type="spellEnd"/>
            <w:r w:rsidRPr="00BB7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С. инспектор 2 категор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0C" w:rsidRPr="00BB74E1" w:rsidRDefault="009E670C" w:rsidP="00BB74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71-47 </w:t>
            </w:r>
          </w:p>
          <w:p w:rsidR="009E670C" w:rsidRPr="00BB74E1" w:rsidRDefault="009E670C" w:rsidP="00BB74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71-73</w:t>
            </w:r>
          </w:p>
        </w:tc>
      </w:tr>
      <w:tr w:rsidR="00313BF7" w:rsidRPr="00BB74E1" w:rsidTr="0057701D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Style3"/>
              <w:widowControl/>
              <w:spacing w:line="240" w:lineRule="auto"/>
              <w:jc w:val="both"/>
              <w:rPr>
                <w:rStyle w:val="FontStyle19"/>
                <w:sz w:val="24"/>
                <w:szCs w:val="24"/>
              </w:rPr>
            </w:pPr>
            <w:r w:rsidRPr="00BB74E1">
              <w:rPr>
                <w:rStyle w:val="FontStyle19"/>
                <w:sz w:val="24"/>
                <w:szCs w:val="24"/>
              </w:rPr>
              <w:t xml:space="preserve">Посещение пенсионерами округа экспозиций Нижнетуринского краеведческого музея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 xml:space="preserve">Нижнетуринский краеведческий музей, ул. </w:t>
            </w:r>
            <w:proofErr w:type="gramStart"/>
            <w:r w:rsidRPr="00BB74E1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BB74E1">
              <w:rPr>
                <w:rFonts w:ascii="Times New Roman" w:hAnsi="Times New Roman"/>
                <w:sz w:val="24"/>
                <w:szCs w:val="24"/>
              </w:rPr>
              <w:t>, 2</w:t>
            </w:r>
            <w:r w:rsidR="00313BF7"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,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BB74E1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Style3"/>
              <w:spacing w:line="240" w:lineRule="auto"/>
              <w:jc w:val="both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Матвеева И.В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BB74E1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57-81</w:t>
            </w:r>
          </w:p>
        </w:tc>
      </w:tr>
      <w:tr w:rsidR="00313BF7" w:rsidRPr="00BB74E1" w:rsidTr="0057701D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Style3"/>
              <w:widowControl/>
              <w:spacing w:line="240" w:lineRule="auto"/>
              <w:jc w:val="both"/>
              <w:rPr>
                <w:rStyle w:val="FontStyle19"/>
                <w:sz w:val="24"/>
                <w:szCs w:val="24"/>
              </w:rPr>
            </w:pPr>
            <w:r w:rsidRPr="00BB74E1">
              <w:t>Организация медицинских осмотров пенсионеров в рамках диспансеризации определенных гру</w:t>
            </w:r>
            <w:proofErr w:type="gramStart"/>
            <w:r w:rsidRPr="00BB74E1">
              <w:t>пп взр</w:t>
            </w:r>
            <w:proofErr w:type="gramEnd"/>
            <w:r w:rsidRPr="00BB74E1">
              <w:t>ослого населени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ЦГБ, г</w:t>
            </w:r>
            <w:proofErr w:type="gramStart"/>
            <w:r w:rsidRPr="00BB74E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B74E1">
              <w:rPr>
                <w:rFonts w:ascii="Times New Roman" w:hAnsi="Times New Roman"/>
                <w:sz w:val="24"/>
                <w:szCs w:val="24"/>
              </w:rPr>
              <w:t xml:space="preserve">ижняя Тура, ул. 40 лет Октября, </w:t>
            </w:r>
            <w:r w:rsidR="00313BF7"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,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28 августа по 01 октябр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Style3"/>
              <w:spacing w:line="240" w:lineRule="auto"/>
              <w:jc w:val="both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Бирюков И.А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BB74E1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7-71</w:t>
            </w:r>
          </w:p>
        </w:tc>
      </w:tr>
      <w:tr w:rsidR="00313BF7" w:rsidRPr="00BB74E1" w:rsidTr="0057701D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Style3"/>
              <w:widowControl/>
              <w:spacing w:line="240" w:lineRule="auto"/>
              <w:jc w:val="both"/>
            </w:pPr>
            <w:r w:rsidRPr="00BB74E1">
              <w:t>Проведение массовых акций профилактической направленности для лиц пожилого возраста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ЦГБ, г</w:t>
            </w:r>
            <w:proofErr w:type="gramStart"/>
            <w:r w:rsidRPr="00BB74E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B74E1">
              <w:rPr>
                <w:rFonts w:ascii="Times New Roman" w:hAnsi="Times New Roman"/>
                <w:sz w:val="24"/>
                <w:szCs w:val="24"/>
              </w:rPr>
              <w:t xml:space="preserve">ижняя Тура, ул. 40 лет Октября, </w:t>
            </w:r>
            <w:r w:rsidR="00313BF7"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,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28 августа по 01 октябр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Style3"/>
              <w:spacing w:line="240" w:lineRule="auto"/>
              <w:jc w:val="both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Бирюков И.А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BB74E1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7-71</w:t>
            </w:r>
          </w:p>
        </w:tc>
      </w:tr>
      <w:tr w:rsidR="00313BF7" w:rsidRPr="00BB74E1" w:rsidTr="0057701D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Style3"/>
              <w:spacing w:line="240" w:lineRule="auto"/>
              <w:jc w:val="both"/>
            </w:pPr>
            <w:r w:rsidRPr="00BB74E1">
              <w:t>Оказание помощи пожилым гражданам</w:t>
            </w:r>
          </w:p>
          <w:p w:rsidR="009E670C" w:rsidRPr="00BB74E1" w:rsidRDefault="009E670C" w:rsidP="00BB74E1">
            <w:pPr>
              <w:pStyle w:val="Style3"/>
              <w:spacing w:line="240" w:lineRule="auto"/>
              <w:jc w:val="both"/>
            </w:pPr>
            <w:r w:rsidRPr="00BB74E1">
              <w:t>в регистрации на портале Государственных услуг в целях получения государственных услуг в электронном виде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МФЦ, г</w:t>
            </w:r>
            <w:proofErr w:type="gramStart"/>
            <w:r w:rsidRPr="00BB74E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B74E1">
              <w:rPr>
                <w:rFonts w:ascii="Times New Roman" w:hAnsi="Times New Roman"/>
                <w:sz w:val="24"/>
                <w:szCs w:val="24"/>
              </w:rPr>
              <w:t>ижняя Тура, ул. 40 лет Октября, 39</w:t>
            </w:r>
            <w:r w:rsidR="00313BF7"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,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28 августа по 01 октябр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Style3"/>
              <w:spacing w:line="240" w:lineRule="auto"/>
              <w:jc w:val="both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Чернышева Н.В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85-40</w:t>
            </w:r>
          </w:p>
        </w:tc>
      </w:tr>
      <w:tr w:rsidR="009E670C" w:rsidRPr="00BB74E1" w:rsidTr="0057701D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Style3"/>
              <w:widowControl/>
              <w:spacing w:line="240" w:lineRule="auto"/>
              <w:jc w:val="both"/>
              <w:rPr>
                <w:rStyle w:val="FontStyle19"/>
                <w:sz w:val="24"/>
                <w:szCs w:val="24"/>
              </w:rPr>
            </w:pPr>
            <w:r w:rsidRPr="00BB74E1">
              <w:rPr>
                <w:rStyle w:val="FontStyle19"/>
                <w:sz w:val="24"/>
                <w:szCs w:val="24"/>
              </w:rPr>
              <w:t>Выставки детских рисунков</w:t>
            </w:r>
          </w:p>
          <w:p w:rsidR="009E670C" w:rsidRPr="00BB74E1" w:rsidRDefault="009E670C" w:rsidP="00BB74E1">
            <w:pPr>
              <w:pStyle w:val="Style3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9"/>
                <w:sz w:val="24"/>
                <w:szCs w:val="24"/>
              </w:rPr>
            </w:pPr>
            <w:r w:rsidRPr="00BB74E1">
              <w:rPr>
                <w:rStyle w:val="FontStyle19"/>
                <w:sz w:val="24"/>
                <w:szCs w:val="24"/>
              </w:rPr>
              <w:t>«</w:t>
            </w:r>
            <w:proofErr w:type="gramStart"/>
            <w:r w:rsidRPr="00BB74E1">
              <w:rPr>
                <w:rStyle w:val="FontStyle19"/>
                <w:sz w:val="24"/>
                <w:szCs w:val="24"/>
              </w:rPr>
              <w:t>Мои</w:t>
            </w:r>
            <w:proofErr w:type="gramEnd"/>
            <w:r w:rsidRPr="00BB74E1">
              <w:rPr>
                <w:rStyle w:val="FontStyle19"/>
                <w:sz w:val="24"/>
                <w:szCs w:val="24"/>
              </w:rPr>
              <w:t xml:space="preserve"> бабушка и дедушка»</w:t>
            </w:r>
          </w:p>
          <w:p w:rsidR="009E670C" w:rsidRPr="00BB74E1" w:rsidRDefault="009E670C" w:rsidP="00BB74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Style w:val="FontStyle19"/>
                <w:sz w:val="24"/>
                <w:szCs w:val="24"/>
              </w:rPr>
              <w:t>«Старшему поколению посвящается»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ГАУ «КЦСОН г</w:t>
            </w:r>
            <w:proofErr w:type="gramStart"/>
            <w:r w:rsidRPr="00BB74E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B74E1">
              <w:rPr>
                <w:rFonts w:ascii="Times New Roman" w:hAnsi="Times New Roman"/>
                <w:sz w:val="24"/>
                <w:szCs w:val="24"/>
              </w:rPr>
              <w:t>ижняя Тура»</w:t>
            </w:r>
            <w:r w:rsidR="00313BF7"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,</w:t>
            </w:r>
          </w:p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 xml:space="preserve">Дом Ветеранов </w:t>
            </w:r>
            <w:proofErr w:type="spellStart"/>
            <w:r w:rsidRPr="00BB74E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B74E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B74E1">
              <w:rPr>
                <w:rFonts w:ascii="Times New Roman" w:hAnsi="Times New Roman"/>
                <w:sz w:val="24"/>
                <w:szCs w:val="24"/>
              </w:rPr>
              <w:t>ижняя</w:t>
            </w:r>
            <w:proofErr w:type="spellEnd"/>
            <w:r w:rsidRPr="00BB74E1">
              <w:rPr>
                <w:rFonts w:ascii="Times New Roman" w:hAnsi="Times New Roman"/>
                <w:sz w:val="24"/>
                <w:szCs w:val="24"/>
              </w:rPr>
              <w:t xml:space="preserve"> Тура, </w:t>
            </w:r>
            <w:proofErr w:type="spellStart"/>
            <w:r w:rsidRPr="00BB74E1">
              <w:rPr>
                <w:rFonts w:ascii="Times New Roman" w:hAnsi="Times New Roman"/>
                <w:sz w:val="24"/>
                <w:szCs w:val="24"/>
              </w:rPr>
              <w:t>п.Ис</w:t>
            </w:r>
            <w:proofErr w:type="spellEnd"/>
            <w:r w:rsidRPr="00BB74E1">
              <w:rPr>
                <w:rFonts w:ascii="Times New Roman" w:hAnsi="Times New Roman"/>
                <w:sz w:val="24"/>
                <w:szCs w:val="24"/>
              </w:rPr>
              <w:t xml:space="preserve">, ОВП </w:t>
            </w:r>
            <w:proofErr w:type="spellStart"/>
            <w:r w:rsidRPr="00BB74E1">
              <w:rPr>
                <w:rFonts w:ascii="Times New Roman" w:hAnsi="Times New Roman"/>
                <w:sz w:val="24"/>
                <w:szCs w:val="24"/>
              </w:rPr>
              <w:t>п.Ис</w:t>
            </w:r>
            <w:proofErr w:type="spellEnd"/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28 августа по   01 октябр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Style3"/>
              <w:widowControl/>
              <w:spacing w:line="240" w:lineRule="auto"/>
              <w:jc w:val="both"/>
              <w:rPr>
                <w:rStyle w:val="FontStyle19"/>
                <w:sz w:val="24"/>
                <w:szCs w:val="24"/>
              </w:rPr>
            </w:pPr>
            <w:r w:rsidRPr="00BB74E1">
              <w:rPr>
                <w:rStyle w:val="FontStyle19"/>
                <w:sz w:val="24"/>
                <w:szCs w:val="24"/>
              </w:rPr>
              <w:t>Выставки детских рисунков</w:t>
            </w:r>
          </w:p>
          <w:p w:rsidR="009E670C" w:rsidRPr="00BB74E1" w:rsidRDefault="009E670C" w:rsidP="00BB74E1">
            <w:pPr>
              <w:pStyle w:val="Style3"/>
              <w:widowControl/>
              <w:spacing w:line="240" w:lineRule="auto"/>
              <w:jc w:val="both"/>
              <w:rPr>
                <w:rStyle w:val="FontStyle19"/>
                <w:sz w:val="24"/>
                <w:szCs w:val="24"/>
              </w:rPr>
            </w:pPr>
            <w:r w:rsidRPr="00BB74E1">
              <w:rPr>
                <w:rStyle w:val="FontStyle19"/>
                <w:sz w:val="24"/>
                <w:szCs w:val="24"/>
              </w:rPr>
              <w:t>«</w:t>
            </w:r>
            <w:proofErr w:type="gramStart"/>
            <w:r w:rsidRPr="00BB74E1">
              <w:rPr>
                <w:rStyle w:val="FontStyle19"/>
                <w:sz w:val="24"/>
                <w:szCs w:val="24"/>
              </w:rPr>
              <w:t>Мои</w:t>
            </w:r>
            <w:proofErr w:type="gramEnd"/>
            <w:r w:rsidRPr="00BB74E1">
              <w:rPr>
                <w:rStyle w:val="FontStyle19"/>
                <w:sz w:val="24"/>
                <w:szCs w:val="24"/>
              </w:rPr>
              <w:t xml:space="preserve"> бабушка и дедушка»</w:t>
            </w:r>
          </w:p>
          <w:p w:rsidR="009E670C" w:rsidRPr="00BB74E1" w:rsidRDefault="009E670C" w:rsidP="00BB74E1">
            <w:pPr>
              <w:pStyle w:val="Style3"/>
              <w:widowControl/>
              <w:spacing w:line="240" w:lineRule="auto"/>
              <w:jc w:val="both"/>
            </w:pPr>
            <w:r w:rsidRPr="00BB74E1">
              <w:rPr>
                <w:rStyle w:val="FontStyle19"/>
                <w:sz w:val="24"/>
                <w:szCs w:val="24"/>
              </w:rPr>
              <w:t xml:space="preserve">«Старшему </w:t>
            </w:r>
            <w:r w:rsidRPr="00BB74E1">
              <w:rPr>
                <w:rStyle w:val="FontStyle19"/>
                <w:sz w:val="24"/>
                <w:szCs w:val="24"/>
              </w:rPr>
              <w:lastRenderedPageBreak/>
              <w:t>поколению посвящается</w:t>
            </w:r>
            <w:proofErr w:type="gramStart"/>
            <w:r w:rsidRPr="00BB74E1">
              <w:rPr>
                <w:rStyle w:val="FontStyle19"/>
                <w:sz w:val="24"/>
                <w:szCs w:val="24"/>
              </w:rPr>
              <w:t>»с</w:t>
            </w:r>
            <w:proofErr w:type="gramEnd"/>
            <w:r w:rsidRPr="00BB74E1">
              <w:rPr>
                <w:rStyle w:val="FontStyle19"/>
                <w:sz w:val="24"/>
                <w:szCs w:val="24"/>
              </w:rPr>
              <w:t xml:space="preserve"> привлечением детских образовательных учреждений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lastRenderedPageBreak/>
              <w:t>Елисеева К.Р.</w:t>
            </w:r>
          </w:p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4E1">
              <w:rPr>
                <w:rFonts w:ascii="Times New Roman" w:hAnsi="Times New Roman"/>
                <w:sz w:val="24"/>
                <w:szCs w:val="24"/>
              </w:rPr>
              <w:t>Быблык</w:t>
            </w:r>
            <w:proofErr w:type="spellEnd"/>
            <w:r w:rsidRPr="00BB74E1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r w:rsidRPr="00BB74E1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работ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-85-27</w:t>
            </w:r>
          </w:p>
        </w:tc>
      </w:tr>
      <w:tr w:rsidR="009E670C" w:rsidRPr="00BB74E1" w:rsidTr="0057701D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Style3"/>
              <w:widowControl/>
              <w:spacing w:line="240" w:lineRule="auto"/>
              <w:jc w:val="both"/>
              <w:rPr>
                <w:rStyle w:val="FontStyle19"/>
                <w:sz w:val="24"/>
                <w:szCs w:val="24"/>
              </w:rPr>
            </w:pPr>
            <w:r w:rsidRPr="00BB74E1">
              <w:rPr>
                <w:rStyle w:val="FontStyle19"/>
                <w:sz w:val="24"/>
                <w:szCs w:val="24"/>
              </w:rPr>
              <w:t>Школа Пожилого Возраста:</w:t>
            </w:r>
          </w:p>
          <w:p w:rsidR="009E670C" w:rsidRPr="00BB74E1" w:rsidRDefault="009E670C" w:rsidP="00BB74E1">
            <w:pPr>
              <w:pStyle w:val="Style3"/>
              <w:widowControl/>
              <w:spacing w:line="240" w:lineRule="auto"/>
              <w:jc w:val="both"/>
              <w:rPr>
                <w:rStyle w:val="FontStyle19"/>
                <w:sz w:val="24"/>
                <w:szCs w:val="24"/>
              </w:rPr>
            </w:pPr>
            <w:r w:rsidRPr="00BB74E1">
              <w:rPr>
                <w:rStyle w:val="FontStyle19"/>
                <w:sz w:val="24"/>
                <w:szCs w:val="24"/>
              </w:rPr>
              <w:t>Направление «Творческая и прикладная деятельность»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ГАУ «КЦСОН г</w:t>
            </w:r>
            <w:proofErr w:type="gramStart"/>
            <w:r w:rsidRPr="00BB74E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B74E1">
              <w:rPr>
                <w:rFonts w:ascii="Times New Roman" w:hAnsi="Times New Roman"/>
                <w:sz w:val="24"/>
                <w:szCs w:val="24"/>
              </w:rPr>
              <w:t>ижняя Тура»</w:t>
            </w:r>
            <w:r w:rsidR="00313BF7"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,</w:t>
            </w:r>
          </w:p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28 августа по   01 октябр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Елисеева К.Р.</w:t>
            </w:r>
          </w:p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85-27</w:t>
            </w:r>
          </w:p>
        </w:tc>
      </w:tr>
      <w:tr w:rsidR="009E670C" w:rsidRPr="00BB74E1" w:rsidTr="0057701D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Style3"/>
              <w:spacing w:line="240" w:lineRule="auto"/>
              <w:jc w:val="both"/>
              <w:rPr>
                <w:rStyle w:val="FontStyle19"/>
                <w:sz w:val="24"/>
                <w:szCs w:val="24"/>
              </w:rPr>
            </w:pPr>
            <w:r w:rsidRPr="00BB74E1">
              <w:rPr>
                <w:rStyle w:val="FontStyle19"/>
                <w:sz w:val="24"/>
                <w:szCs w:val="24"/>
              </w:rPr>
              <w:t>Концертная программа  молодежных профессиональных и любительских творческих коллективов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ДМК «Ровесник»г</w:t>
            </w:r>
            <w:proofErr w:type="gramStart"/>
            <w:r w:rsidRPr="00BB74E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B74E1">
              <w:rPr>
                <w:rFonts w:ascii="Times New Roman" w:hAnsi="Times New Roman"/>
                <w:sz w:val="24"/>
                <w:szCs w:val="24"/>
              </w:rPr>
              <w:t>ижняя Тура, ул. Ильича, 20-а,</w:t>
            </w:r>
          </w:p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 xml:space="preserve"> ВПИК Русичи»,</w:t>
            </w:r>
          </w:p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B74E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B74E1">
              <w:rPr>
                <w:rFonts w:ascii="Times New Roman" w:hAnsi="Times New Roman"/>
                <w:sz w:val="24"/>
                <w:szCs w:val="24"/>
              </w:rPr>
              <w:t xml:space="preserve">ижняя Тура, ул. Машиностроителей, 15 </w:t>
            </w:r>
          </w:p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ДМК « Спутник» .г</w:t>
            </w:r>
            <w:proofErr w:type="gramStart"/>
            <w:r w:rsidRPr="00BB74E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B74E1">
              <w:rPr>
                <w:rFonts w:ascii="Times New Roman" w:hAnsi="Times New Roman"/>
                <w:sz w:val="24"/>
                <w:szCs w:val="24"/>
              </w:rPr>
              <w:t>ижняя Тура, ул. Серова, 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313BF7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28 августа по   01 октябр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Style3"/>
              <w:widowControl/>
              <w:spacing w:line="240" w:lineRule="auto"/>
              <w:jc w:val="both"/>
              <w:rPr>
                <w:rStyle w:val="FontStyle19"/>
                <w:sz w:val="24"/>
                <w:szCs w:val="24"/>
              </w:rPr>
            </w:pPr>
            <w:r w:rsidRPr="00BB74E1">
              <w:rPr>
                <w:rStyle w:val="FontStyle19"/>
                <w:sz w:val="24"/>
                <w:szCs w:val="24"/>
              </w:rPr>
              <w:t>Концертные программы для старшего поколения жителей НТГО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Альберт Я.Э.</w:t>
            </w:r>
          </w:p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2</w:t>
            </w:r>
            <w:r w:rsidRPr="00BB74E1">
              <w:rPr>
                <w:rFonts w:ascii="Times New Roman" w:eastAsia="MS Mincho" w:hAnsi="MS Mincho"/>
                <w:sz w:val="24"/>
                <w:szCs w:val="24"/>
              </w:rPr>
              <w:t>‑</w:t>
            </w:r>
            <w:r w:rsidRPr="00BB74E1">
              <w:rPr>
                <w:rFonts w:ascii="Times New Roman" w:hAnsi="Times New Roman"/>
                <w:sz w:val="24"/>
                <w:szCs w:val="24"/>
              </w:rPr>
              <w:t>21-4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BB74E1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4-34</w:t>
            </w:r>
          </w:p>
        </w:tc>
      </w:tr>
      <w:tr w:rsidR="00313BF7" w:rsidRPr="00BB74E1" w:rsidTr="0057701D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Style3"/>
              <w:spacing w:line="240" w:lineRule="auto"/>
              <w:jc w:val="both"/>
              <w:rPr>
                <w:rStyle w:val="FontStyle19"/>
                <w:sz w:val="24"/>
                <w:szCs w:val="24"/>
              </w:rPr>
            </w:pPr>
            <w:r w:rsidRPr="00BB74E1">
              <w:rPr>
                <w:rStyle w:val="FontStyle19"/>
                <w:sz w:val="24"/>
                <w:szCs w:val="24"/>
              </w:rPr>
              <w:t>Проведение «Дн</w:t>
            </w:r>
            <w:r w:rsidR="00786B03" w:rsidRPr="00BB74E1">
              <w:rPr>
                <w:rStyle w:val="FontStyle19"/>
                <w:sz w:val="24"/>
                <w:szCs w:val="24"/>
              </w:rPr>
              <w:t>я</w:t>
            </w:r>
            <w:r w:rsidRPr="00BB74E1">
              <w:rPr>
                <w:rStyle w:val="FontStyle19"/>
                <w:sz w:val="24"/>
                <w:szCs w:val="24"/>
              </w:rPr>
              <w:t xml:space="preserve"> открытых дверей» государственного бюджетного учреждения Свердловской области «Многофункциональный центр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B74E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B74E1">
              <w:rPr>
                <w:rFonts w:ascii="Times New Roman" w:hAnsi="Times New Roman"/>
                <w:sz w:val="24"/>
                <w:szCs w:val="24"/>
              </w:rPr>
              <w:t>ижняя Тура, ул. 40 лет Октября, 3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Style3"/>
              <w:widowControl/>
              <w:spacing w:line="240" w:lineRule="auto"/>
              <w:jc w:val="both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Чернышева Н.В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670C" w:rsidRPr="00BB74E1" w:rsidTr="0057701D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Pr="00BB74E1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BB74E1">
              <w:rPr>
                <w:rFonts w:ascii="Times New Roman" w:hAnsi="Times New Roman"/>
                <w:sz w:val="24"/>
                <w:szCs w:val="24"/>
              </w:rPr>
              <w:t>Золотая осень</w:t>
            </w:r>
            <w:r w:rsidRPr="00BB74E1">
              <w:rPr>
                <w:rFonts w:ascii="Times New Roman" w:hAnsi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 xml:space="preserve">ГАУ «КЦСОН </w:t>
            </w:r>
          </w:p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г. Нижняя Тура»,г</w:t>
            </w:r>
            <w:proofErr w:type="gramStart"/>
            <w:r w:rsidRPr="00BB74E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B74E1">
              <w:rPr>
                <w:rFonts w:ascii="Times New Roman" w:hAnsi="Times New Roman"/>
                <w:sz w:val="24"/>
                <w:szCs w:val="24"/>
              </w:rPr>
              <w:t xml:space="preserve">ижняя Тура, </w:t>
            </w:r>
          </w:p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ул. 40 лет Октября, 41-</w:t>
            </w:r>
            <w:proofErr w:type="gramStart"/>
            <w:r w:rsidRPr="00BB74E1">
              <w:rPr>
                <w:rFonts w:ascii="Times New Roman" w:hAnsi="Times New Roman"/>
                <w:sz w:val="24"/>
                <w:szCs w:val="24"/>
              </w:rPr>
              <w:t>А</w:t>
            </w:r>
            <w:r w:rsidR="00313BF7"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="00313BF7"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гласованию),</w:t>
            </w:r>
          </w:p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29 августа по 01октября</w:t>
            </w:r>
          </w:p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В  выставке принимают участие граждане пожилого возраста. Конкурс проводится по номинациям:</w:t>
            </w:r>
          </w:p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-105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- «Гость заморский»;</w:t>
            </w:r>
          </w:p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-105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- «Чудо-мастер»;</w:t>
            </w:r>
          </w:p>
          <w:p w:rsidR="009E670C" w:rsidRPr="00BB74E1" w:rsidRDefault="009E670C" w:rsidP="00BB74E1">
            <w:pPr>
              <w:tabs>
                <w:tab w:val="left" w:pos="37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-105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-«Эксклюзивная клумба»;</w:t>
            </w:r>
          </w:p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-105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 xml:space="preserve">- «Мой </w:t>
            </w:r>
            <w:r w:rsidRPr="00BB74E1">
              <w:rPr>
                <w:rFonts w:ascii="Times New Roman" w:hAnsi="Times New Roman"/>
                <w:sz w:val="24"/>
                <w:szCs w:val="24"/>
              </w:rPr>
              <w:lastRenderedPageBreak/>
              <w:t>маленький дворик»;</w:t>
            </w:r>
          </w:p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-105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- «Гигант»;</w:t>
            </w:r>
          </w:p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-105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-«Витаминная кладовая».</w:t>
            </w:r>
          </w:p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-105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Участники награждаются дипломами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lastRenderedPageBreak/>
              <w:t>Елисеева К.Р.</w:t>
            </w:r>
          </w:p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2-70-58</w:t>
            </w:r>
          </w:p>
        </w:tc>
      </w:tr>
      <w:tr w:rsidR="009E670C" w:rsidRPr="00BB74E1" w:rsidTr="0057701D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Style w:val="FontStyle19"/>
                <w:sz w:val="24"/>
                <w:szCs w:val="24"/>
              </w:rPr>
              <w:t>Уроки компьютерной грамотности для пенсионеров НТГО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ГАУ «КЦСОН г. Нижняя Тура», г</w:t>
            </w:r>
            <w:proofErr w:type="gramStart"/>
            <w:r w:rsidRPr="00BB74E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B74E1">
              <w:rPr>
                <w:rFonts w:ascii="Times New Roman" w:hAnsi="Times New Roman"/>
                <w:sz w:val="24"/>
                <w:szCs w:val="24"/>
              </w:rPr>
              <w:t xml:space="preserve">ижняя Тура, ул. 40 лет Октября, 41-А. </w:t>
            </w:r>
            <w:r w:rsidR="00313BF7"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,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С 28 августа по 1 октябр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Style w:val="FontStyle19"/>
                <w:sz w:val="24"/>
                <w:szCs w:val="24"/>
              </w:rPr>
              <w:t xml:space="preserve"> «Общий курс компьютерной грамотности». «Работа в сети  Интернет» «Оказание помощи пожилым гражданам в регистрации на портале </w:t>
            </w:r>
            <w:proofErr w:type="spellStart"/>
            <w:r w:rsidRPr="00BB74E1">
              <w:rPr>
                <w:rStyle w:val="FontStyle19"/>
                <w:sz w:val="24"/>
                <w:szCs w:val="24"/>
              </w:rPr>
              <w:t>Госуслуг</w:t>
            </w:r>
            <w:proofErr w:type="spellEnd"/>
            <w:r w:rsidRPr="00BB74E1">
              <w:rPr>
                <w:rStyle w:val="FontStyle19"/>
                <w:sz w:val="24"/>
                <w:szCs w:val="24"/>
              </w:rPr>
              <w:t xml:space="preserve"> в целях получения </w:t>
            </w:r>
            <w:proofErr w:type="spellStart"/>
            <w:r w:rsidRPr="00BB74E1">
              <w:rPr>
                <w:rStyle w:val="FontStyle19"/>
                <w:sz w:val="24"/>
                <w:szCs w:val="24"/>
              </w:rPr>
              <w:t>госуслуг</w:t>
            </w:r>
            <w:proofErr w:type="spellEnd"/>
            <w:r w:rsidRPr="00BB74E1">
              <w:rPr>
                <w:rStyle w:val="FontStyle19"/>
                <w:sz w:val="24"/>
                <w:szCs w:val="24"/>
              </w:rPr>
              <w:t xml:space="preserve"> в электронном виде»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сеева К.Р.</w:t>
            </w:r>
          </w:p>
          <w:p w:rsidR="009E670C" w:rsidRPr="00BB74E1" w:rsidRDefault="009E670C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85-27</w:t>
            </w:r>
          </w:p>
        </w:tc>
      </w:tr>
      <w:tr w:rsidR="009E670C" w:rsidRPr="00BB74E1" w:rsidTr="0057701D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Style w:val="FontStyle19"/>
                <w:sz w:val="24"/>
                <w:szCs w:val="24"/>
              </w:rPr>
              <w:t>Фотовыставка «Наше старшее поколение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ГАУ «КЦСОН г. Нижняя Тура», г</w:t>
            </w:r>
            <w:proofErr w:type="gramStart"/>
            <w:r w:rsidRPr="00BB74E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B74E1">
              <w:rPr>
                <w:rFonts w:ascii="Times New Roman" w:hAnsi="Times New Roman"/>
                <w:sz w:val="24"/>
                <w:szCs w:val="24"/>
              </w:rPr>
              <w:t xml:space="preserve">ижняя Тура, ул. 40 лет Октября, 41-А. </w:t>
            </w:r>
            <w:r w:rsidR="00313BF7"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,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01сентября по 01 октябр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Фото клиентов находящихся на обслуживании   в   ГАУ «КЦСОН г</w:t>
            </w:r>
            <w:proofErr w:type="gramStart"/>
            <w:r w:rsidRPr="00BB74E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B74E1">
              <w:rPr>
                <w:rFonts w:ascii="Times New Roman" w:hAnsi="Times New Roman"/>
                <w:sz w:val="24"/>
                <w:szCs w:val="24"/>
              </w:rPr>
              <w:t>ижняя Тура».</w:t>
            </w:r>
          </w:p>
          <w:p w:rsidR="009E670C" w:rsidRPr="00BB74E1" w:rsidRDefault="009E670C" w:rsidP="00BB74E1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Заведующие отделениями</w:t>
            </w:r>
          </w:p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4E1">
              <w:rPr>
                <w:rFonts w:ascii="Times New Roman" w:hAnsi="Times New Roman"/>
                <w:sz w:val="24"/>
                <w:szCs w:val="24"/>
              </w:rPr>
              <w:t>ШароваИ.Ю</w:t>
            </w:r>
            <w:proofErr w:type="spellEnd"/>
            <w:r w:rsidRPr="00BB74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670C" w:rsidRPr="00BB74E1" w:rsidRDefault="009E670C" w:rsidP="00BB74E1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Лобанова Н.А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9-85-27</w:t>
            </w:r>
          </w:p>
        </w:tc>
      </w:tr>
      <w:tr w:rsidR="00D26EC8" w:rsidRPr="00BB74E1" w:rsidTr="0057701D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Поздравление долгожителей с 90,100-летинм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Архипова Г.</w:t>
            </w:r>
            <w:proofErr w:type="gramStart"/>
            <w:r w:rsidRPr="00BB74E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B74E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670C" w:rsidRPr="00BB74E1" w:rsidTr="0057701D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Style w:val="FontStyle19"/>
                <w:sz w:val="24"/>
                <w:szCs w:val="24"/>
              </w:rPr>
              <w:t>Лекция милосердия «Внимание пожилым людям»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4E1">
              <w:rPr>
                <w:rFonts w:ascii="Times New Roman" w:hAnsi="Times New Roman"/>
                <w:sz w:val="24"/>
                <w:szCs w:val="24"/>
              </w:rPr>
              <w:t>Исовская</w:t>
            </w:r>
            <w:proofErr w:type="spellEnd"/>
            <w:r w:rsidRPr="00BB74E1">
              <w:rPr>
                <w:rFonts w:ascii="Times New Roman" w:hAnsi="Times New Roman"/>
                <w:sz w:val="24"/>
                <w:szCs w:val="24"/>
              </w:rPr>
              <w:t xml:space="preserve">  средняя школ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06 сентябр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Style w:val="FontStyle19"/>
                <w:sz w:val="24"/>
                <w:szCs w:val="24"/>
              </w:rPr>
              <w:t xml:space="preserve">Лекция «Уважай старость», специалисты </w:t>
            </w:r>
            <w:r w:rsidRPr="00BB74E1">
              <w:rPr>
                <w:rStyle w:val="FontStyle19"/>
                <w:sz w:val="24"/>
                <w:szCs w:val="24"/>
              </w:rPr>
              <w:lastRenderedPageBreak/>
              <w:t>КЦСО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4E1">
              <w:rPr>
                <w:rFonts w:ascii="Times New Roman" w:hAnsi="Times New Roman"/>
                <w:sz w:val="24"/>
                <w:szCs w:val="24"/>
              </w:rPr>
              <w:lastRenderedPageBreak/>
              <w:t>Быблык</w:t>
            </w:r>
            <w:proofErr w:type="spellEnd"/>
            <w:r w:rsidRPr="00BB74E1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 xml:space="preserve">Специалист по социальной </w:t>
            </w:r>
            <w:r w:rsidRPr="00BB74E1">
              <w:rPr>
                <w:rFonts w:ascii="Times New Roman" w:hAnsi="Times New Roman"/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-85-27</w:t>
            </w:r>
          </w:p>
        </w:tc>
      </w:tr>
      <w:tr w:rsidR="009E670C" w:rsidRPr="00BB74E1" w:rsidTr="0057701D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 xml:space="preserve">Акция «День добра и уважения»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ГКУ «СРЦН г. Нижняя Тура», г. Нижняя Тура ул. Советская д. 9</w:t>
            </w:r>
            <w:r w:rsidR="00313BF7"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,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07 сентябр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Поздравление, вручение открыток пенсионерам, работающим и работавшим ранее в ГКУ «СРЦН г. Н. Тура»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4E1">
              <w:rPr>
                <w:rFonts w:ascii="Times New Roman" w:hAnsi="Times New Roman"/>
                <w:sz w:val="24"/>
                <w:szCs w:val="24"/>
              </w:rPr>
              <w:t>Русинова</w:t>
            </w:r>
            <w:proofErr w:type="spellEnd"/>
            <w:r w:rsidRPr="00BB74E1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59-54</w:t>
            </w:r>
          </w:p>
        </w:tc>
      </w:tr>
      <w:tr w:rsidR="009E670C" w:rsidRPr="00BB74E1" w:rsidTr="0057701D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tabs>
                <w:tab w:val="left" w:pos="1909"/>
              </w:tabs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Выставка рукоделия «Бабушкины руки не знают скуки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</w:t>
            </w:r>
            <w:proofErr w:type="spellStart"/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ПСиДг</w:t>
            </w:r>
            <w:proofErr w:type="gramStart"/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жняяТура</w:t>
            </w:r>
            <w:proofErr w:type="spellEnd"/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Pr="00BB74E1">
              <w:rPr>
                <w:rFonts w:ascii="Times New Roman" w:hAnsi="Times New Roman"/>
                <w:sz w:val="24"/>
                <w:szCs w:val="24"/>
              </w:rPr>
              <w:t>г. Нижняя Тура</w:t>
            </w:r>
          </w:p>
          <w:p w:rsidR="009E670C" w:rsidRPr="00BB74E1" w:rsidRDefault="009E670C" w:rsidP="00BB74E1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ул. 40 лет Октября, д. 9</w:t>
            </w:r>
            <w:r w:rsidR="00313BF7"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,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07 сентябр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Выставка рукоделия «Бабушкины руки не знают скуки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Кривошеева Е.А.</w:t>
            </w:r>
          </w:p>
          <w:p w:rsidR="009E670C" w:rsidRPr="00BB74E1" w:rsidRDefault="009E670C" w:rsidP="00BB74E1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Демидова Э.А.</w:t>
            </w:r>
          </w:p>
          <w:p w:rsidR="009E670C" w:rsidRPr="00BB74E1" w:rsidRDefault="009E670C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Заведующие структурными подразделениям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70-58</w:t>
            </w:r>
          </w:p>
        </w:tc>
      </w:tr>
      <w:tr w:rsidR="009E670C" w:rsidRPr="00BB74E1" w:rsidTr="0057701D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gramStart"/>
            <w:r w:rsidRPr="00BB74E1">
              <w:rPr>
                <w:rFonts w:ascii="Times New Roman" w:hAnsi="Times New Roman"/>
                <w:sz w:val="24"/>
                <w:szCs w:val="24"/>
              </w:rPr>
              <w:t>в окружном конкурсе на лучшую работу по освещению в СМИ в номинации</w:t>
            </w:r>
            <w:proofErr w:type="gramEnd"/>
            <w:r w:rsidRPr="00BB74E1">
              <w:rPr>
                <w:rFonts w:ascii="Times New Roman" w:hAnsi="Times New Roman"/>
                <w:sz w:val="24"/>
                <w:szCs w:val="24"/>
              </w:rPr>
              <w:t xml:space="preserve"> «Лучшая публикация в печатном издании о клубной деятельности, осуществляемой в учреждении социального обслуживания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ГАУ «КЦСОН г. Нижняя Тура», г</w:t>
            </w:r>
            <w:proofErr w:type="gramStart"/>
            <w:r w:rsidRPr="00BB74E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B74E1">
              <w:rPr>
                <w:rFonts w:ascii="Times New Roman" w:hAnsi="Times New Roman"/>
                <w:sz w:val="24"/>
                <w:szCs w:val="24"/>
              </w:rPr>
              <w:t xml:space="preserve">ижняя Тура, ул. 40 лет Октября, 41-А. </w:t>
            </w:r>
            <w:r w:rsidR="00313BF7"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,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08 сентябр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 xml:space="preserve">Участие в окружном конкурсе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Елисеева К.Р.</w:t>
            </w:r>
          </w:p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85-27</w:t>
            </w:r>
          </w:p>
        </w:tc>
      </w:tr>
      <w:tr w:rsidR="009E670C" w:rsidRPr="00BB74E1" w:rsidTr="0057701D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Домашний кинозал «Кадры старого кино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ГКУ «СРЦН г. Нижняя Тура», г. Нижняя Тура ул. Советская д. 9</w:t>
            </w:r>
            <w:r w:rsidR="00F62819"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,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08 сентябр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Просмотр исторических кинофильмов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Литвина Ю.А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59-54</w:t>
            </w:r>
          </w:p>
        </w:tc>
      </w:tr>
      <w:tr w:rsidR="009E670C" w:rsidRPr="00BB74E1" w:rsidTr="0057701D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Встреча ветеранов социальной службы «Давайте говорить друг другу комплименты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УС</w:t>
            </w:r>
            <w:proofErr w:type="gramStart"/>
            <w:r w:rsidRPr="00BB74E1">
              <w:rPr>
                <w:rFonts w:ascii="Times New Roman" w:hAnsi="Times New Roman"/>
                <w:sz w:val="24"/>
                <w:szCs w:val="24"/>
              </w:rPr>
              <w:t>П</w:t>
            </w:r>
            <w:r w:rsidR="00F62819"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="00F62819"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гласованию),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08 сентябр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 xml:space="preserve">Встреча </w:t>
            </w:r>
            <w:proofErr w:type="gramStart"/>
            <w:r w:rsidRPr="00BB74E1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BB74E1">
              <w:rPr>
                <w:rFonts w:ascii="Times New Roman" w:hAnsi="Times New Roman"/>
                <w:sz w:val="24"/>
                <w:szCs w:val="24"/>
              </w:rPr>
              <w:t>оспоминани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4E1">
              <w:rPr>
                <w:rFonts w:ascii="Times New Roman" w:hAnsi="Times New Roman"/>
                <w:sz w:val="24"/>
                <w:szCs w:val="24"/>
              </w:rPr>
              <w:t>Шильцева</w:t>
            </w:r>
            <w:proofErr w:type="spellEnd"/>
            <w:r w:rsidRPr="00BB74E1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78-82</w:t>
            </w:r>
          </w:p>
        </w:tc>
      </w:tr>
      <w:tr w:rsidR="009E670C" w:rsidRPr="00BB74E1" w:rsidTr="0057701D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F46BE5" w:rsidP="00BB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Организация у</w:t>
            </w:r>
            <w:r w:rsidR="009E670C" w:rsidRPr="00BB74E1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BB74E1">
              <w:rPr>
                <w:rFonts w:ascii="Times New Roman" w:hAnsi="Times New Roman"/>
                <w:sz w:val="24"/>
                <w:szCs w:val="24"/>
              </w:rPr>
              <w:t>я</w:t>
            </w:r>
            <w:r w:rsidR="009E670C" w:rsidRPr="00BB74E1">
              <w:rPr>
                <w:rFonts w:ascii="Times New Roman" w:hAnsi="Times New Roman"/>
                <w:sz w:val="24"/>
                <w:szCs w:val="24"/>
              </w:rPr>
              <w:t xml:space="preserve"> пенсионеров округа в массовых мероприятиях «Инклюзивный город» I Всемирного конгресса людей с ограниченными возможностями здоровья под лозунгом «Увидеть ценность каждого!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УСП, администрация НТГО, Боброва Л.В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09 сентябр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AB76F5" w:rsidP="00BB7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 xml:space="preserve">Боброва Л.В. </w:t>
            </w:r>
            <w:proofErr w:type="spellStart"/>
            <w:r w:rsidRPr="00BB74E1">
              <w:rPr>
                <w:rFonts w:ascii="Times New Roman" w:hAnsi="Times New Roman"/>
                <w:sz w:val="24"/>
                <w:szCs w:val="24"/>
              </w:rPr>
              <w:t>Шильцева</w:t>
            </w:r>
            <w:proofErr w:type="spellEnd"/>
            <w:r w:rsidRPr="00BB74E1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BB74E1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78-72</w:t>
            </w:r>
          </w:p>
        </w:tc>
      </w:tr>
      <w:tr w:rsidR="009E670C" w:rsidRPr="00BB74E1" w:rsidTr="0042700D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r w:rsidR="00F62819" w:rsidRPr="00BB74E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B74E1"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ные на организацию предоставления мер социальной поддержки и социально-бытового обслуживания</w:t>
            </w:r>
          </w:p>
        </w:tc>
      </w:tr>
      <w:tr w:rsidR="009E670C" w:rsidRPr="00BB74E1" w:rsidTr="0057701D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0C" w:rsidRPr="00BB74E1" w:rsidRDefault="009E670C" w:rsidP="00BB74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государственной услуги по организации профессионального обучения и дополнительного профессионального образования незанятых граждан, которым в соответствии с 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Центр занятости, г</w:t>
            </w:r>
            <w:proofErr w:type="gramStart"/>
            <w:r w:rsidRPr="00BB74E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B74E1">
              <w:rPr>
                <w:rFonts w:ascii="Times New Roman" w:hAnsi="Times New Roman"/>
                <w:sz w:val="24"/>
                <w:szCs w:val="24"/>
              </w:rPr>
              <w:t xml:space="preserve">ижняя Тура, ул. </w:t>
            </w:r>
            <w:proofErr w:type="spellStart"/>
            <w:r w:rsidRPr="00BB74E1">
              <w:rPr>
                <w:rFonts w:ascii="Times New Roman" w:hAnsi="Times New Roman"/>
                <w:sz w:val="24"/>
                <w:szCs w:val="24"/>
              </w:rPr>
              <w:t>Скорынина</w:t>
            </w:r>
            <w:proofErr w:type="spellEnd"/>
            <w:r w:rsidRPr="00BB74E1">
              <w:rPr>
                <w:rFonts w:ascii="Times New Roman" w:hAnsi="Times New Roman"/>
                <w:sz w:val="24"/>
                <w:szCs w:val="24"/>
              </w:rPr>
              <w:t>, 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42700D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42700D" w:rsidP="00BB74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Садков А.Н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BB74E1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02-38</w:t>
            </w:r>
          </w:p>
        </w:tc>
      </w:tr>
      <w:tr w:rsidR="009E670C" w:rsidRPr="00BB74E1" w:rsidTr="0057701D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1"/>
              <w:spacing w:line="240" w:lineRule="auto"/>
              <w:ind w:left="0"/>
              <w:jc w:val="both"/>
              <w:rPr>
                <w:rStyle w:val="FontStyle19"/>
                <w:sz w:val="24"/>
                <w:szCs w:val="24"/>
              </w:rPr>
            </w:pPr>
            <w:r w:rsidRPr="00BB74E1">
              <w:rPr>
                <w:rStyle w:val="FontStyle19"/>
                <w:sz w:val="24"/>
                <w:szCs w:val="24"/>
              </w:rPr>
              <w:t>Льготное обслуживание пенсионеров на предприятиях бытового обслуживания и в магазинах, участвующих в реализации мероприятий месячника ко Дню пенсионера Свердловской области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Территория Нижнетуринского городского округ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42700D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По перечню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Администрация НТГО</w:t>
            </w:r>
          </w:p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Воронов П.С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BB74E1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79-70</w:t>
            </w:r>
          </w:p>
        </w:tc>
      </w:tr>
      <w:tr w:rsidR="009E670C" w:rsidRPr="00BB74E1" w:rsidTr="0057701D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1"/>
              <w:ind w:left="0"/>
              <w:jc w:val="both"/>
              <w:rPr>
                <w:rStyle w:val="FontStyle19"/>
                <w:sz w:val="24"/>
                <w:szCs w:val="24"/>
              </w:rPr>
            </w:pPr>
            <w:r w:rsidRPr="00BB74E1">
              <w:rPr>
                <w:rStyle w:val="FontStyle19"/>
                <w:sz w:val="24"/>
                <w:szCs w:val="24"/>
              </w:rPr>
              <w:t>Акция «Чистый двор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ГАУ «КЦСОН г. Нижняя Тура», отделение временного пребывания в п</w:t>
            </w:r>
            <w:proofErr w:type="gramStart"/>
            <w:r w:rsidRPr="00BB74E1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BB74E1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08сентябр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 xml:space="preserve">Субботник на территории ОВП. </w:t>
            </w:r>
            <w:proofErr w:type="spellStart"/>
            <w:r w:rsidRPr="00BB74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B74E1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BB74E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Заведующая ОВП</w:t>
            </w:r>
          </w:p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Копытова Е.Ю.</w:t>
            </w:r>
          </w:p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4E1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BB74E1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BB74E1">
              <w:rPr>
                <w:rFonts w:ascii="Times New Roman" w:hAnsi="Times New Roman"/>
                <w:sz w:val="24"/>
                <w:szCs w:val="24"/>
              </w:rPr>
              <w:t>оз</w:t>
            </w:r>
            <w:proofErr w:type="spellEnd"/>
            <w:r w:rsidRPr="00BB74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4E1">
              <w:rPr>
                <w:rFonts w:ascii="Times New Roman" w:hAnsi="Times New Roman"/>
                <w:sz w:val="24"/>
                <w:szCs w:val="24"/>
              </w:rPr>
              <w:t>Семушина</w:t>
            </w:r>
            <w:proofErr w:type="spellEnd"/>
            <w:r w:rsidRPr="00BB74E1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85-27</w:t>
            </w:r>
          </w:p>
        </w:tc>
      </w:tr>
      <w:tr w:rsidR="009E670C" w:rsidRPr="00BB74E1" w:rsidTr="0057701D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Акция «Вода – ветеранам!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ижняя Тура</w:t>
            </w:r>
          </w:p>
          <w:p w:rsidR="009E670C" w:rsidRPr="00BB74E1" w:rsidRDefault="009E670C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сту жительства ветеранов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вка воды из источников города людям старшего поколен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гародова</w:t>
            </w:r>
            <w:proofErr w:type="spellEnd"/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И. ГБУ «</w:t>
            </w:r>
            <w:proofErr w:type="spellStart"/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ПСиДг</w:t>
            </w:r>
            <w:proofErr w:type="gramStart"/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жняя</w:t>
            </w:r>
            <w:proofErr w:type="spellEnd"/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ура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70-58</w:t>
            </w:r>
          </w:p>
        </w:tc>
      </w:tr>
      <w:tr w:rsidR="009E670C" w:rsidRPr="00BB74E1" w:rsidTr="0057701D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 xml:space="preserve">Молодежный десант «в режиме </w:t>
            </w:r>
            <w:proofErr w:type="spellStart"/>
            <w:r w:rsidRPr="00BB74E1">
              <w:rPr>
                <w:rFonts w:ascii="Times New Roman" w:hAnsi="Times New Roman"/>
                <w:sz w:val="24"/>
                <w:szCs w:val="24"/>
              </w:rPr>
              <w:t>on-line</w:t>
            </w:r>
            <w:proofErr w:type="spellEnd"/>
            <w:r w:rsidRPr="00BB74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 xml:space="preserve">г. Нижняя Тура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помощь пожилым жителям</w:t>
            </w:r>
          </w:p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в уборке придомовых территорий, жилых помещений, приусадебных участков и др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Альберт Я.Э.</w:t>
            </w:r>
          </w:p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2</w:t>
            </w:r>
            <w:r w:rsidRPr="00BB74E1">
              <w:rPr>
                <w:rFonts w:ascii="Times New Roman" w:eastAsia="MS Mincho" w:hAnsi="MS Mincho"/>
                <w:sz w:val="24"/>
                <w:szCs w:val="24"/>
              </w:rPr>
              <w:t>‑</w:t>
            </w:r>
            <w:r w:rsidRPr="00BB74E1">
              <w:rPr>
                <w:rFonts w:ascii="Times New Roman" w:hAnsi="Times New Roman"/>
                <w:sz w:val="24"/>
                <w:szCs w:val="24"/>
              </w:rPr>
              <w:t>21-4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2</w:t>
            </w:r>
            <w:r w:rsidRPr="00BB74E1">
              <w:rPr>
                <w:rFonts w:ascii="Times New Roman" w:eastAsia="MS Mincho" w:hAnsi="MS Mincho"/>
                <w:sz w:val="24"/>
                <w:szCs w:val="24"/>
              </w:rPr>
              <w:t>‑</w:t>
            </w:r>
            <w:r w:rsidRPr="00BB74E1">
              <w:rPr>
                <w:rFonts w:ascii="Times New Roman" w:hAnsi="Times New Roman"/>
                <w:sz w:val="24"/>
                <w:szCs w:val="24"/>
              </w:rPr>
              <w:t>21-48</w:t>
            </w:r>
          </w:p>
        </w:tc>
      </w:tr>
      <w:tr w:rsidR="009E670C" w:rsidRPr="00BB74E1" w:rsidTr="0057701D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 xml:space="preserve">Благотворительная акция по сбору памперсов для граждан, проживающих в отделении временного пребывания  п. </w:t>
            </w:r>
            <w:r w:rsidRPr="00BB74E1">
              <w:rPr>
                <w:rFonts w:ascii="Times New Roman" w:hAnsi="Times New Roman"/>
                <w:sz w:val="24"/>
                <w:szCs w:val="24"/>
              </w:rPr>
              <w:lastRenderedPageBreak/>
              <w:t>Ис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lastRenderedPageBreak/>
              <w:t>ГАУ «КЦСОН г</w:t>
            </w:r>
            <w:proofErr w:type="gramStart"/>
            <w:r w:rsidRPr="00BB74E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B74E1">
              <w:rPr>
                <w:rFonts w:ascii="Times New Roman" w:hAnsi="Times New Roman"/>
                <w:sz w:val="24"/>
                <w:szCs w:val="24"/>
              </w:rPr>
              <w:t xml:space="preserve">ижняя Тура», г.Нижняя Тура, ул. 40 лет Октября 41-А, </w:t>
            </w:r>
            <w:proofErr w:type="spellStart"/>
            <w:r w:rsidRPr="00BB74E1">
              <w:rPr>
                <w:rFonts w:ascii="Times New Roman" w:hAnsi="Times New Roman"/>
                <w:sz w:val="24"/>
                <w:szCs w:val="24"/>
              </w:rPr>
              <w:lastRenderedPageBreak/>
              <w:t>п.Ис</w:t>
            </w:r>
            <w:proofErr w:type="spellEnd"/>
            <w:r w:rsidRPr="00BB74E1">
              <w:rPr>
                <w:rFonts w:ascii="Times New Roman" w:hAnsi="Times New Roman"/>
                <w:sz w:val="24"/>
                <w:szCs w:val="24"/>
              </w:rPr>
              <w:t>, ул. Фрунзе 81-А</w:t>
            </w:r>
          </w:p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lastRenderedPageBreak/>
              <w:t>29 августапо</w:t>
            </w:r>
          </w:p>
          <w:p w:rsidR="009E670C" w:rsidRPr="00BB74E1" w:rsidRDefault="009E670C" w:rsidP="00BB74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01октябр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 xml:space="preserve">Сбор памперсов, пеленок от жителей </w:t>
            </w:r>
            <w:r w:rsidRPr="00BB74E1">
              <w:rPr>
                <w:rFonts w:ascii="Times New Roman" w:hAnsi="Times New Roman"/>
                <w:sz w:val="24"/>
                <w:szCs w:val="24"/>
              </w:rPr>
              <w:lastRenderedPageBreak/>
              <w:t>Нижнетуринского городского округа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ы ОСС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9-85-27</w:t>
            </w:r>
          </w:p>
        </w:tc>
      </w:tr>
      <w:tr w:rsidR="009E670C" w:rsidRPr="00BB74E1" w:rsidTr="0042700D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ъяснительно-консультационная работа с населением</w:t>
            </w:r>
          </w:p>
        </w:tc>
      </w:tr>
      <w:tr w:rsidR="009E670C" w:rsidRPr="00BB74E1" w:rsidTr="0057701D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Style1"/>
              <w:spacing w:before="10" w:line="240" w:lineRule="auto"/>
              <w:jc w:val="both"/>
              <w:rPr>
                <w:rStyle w:val="FontStyle19"/>
                <w:sz w:val="24"/>
                <w:szCs w:val="24"/>
              </w:rPr>
            </w:pPr>
            <w:r w:rsidRPr="00BB74E1">
              <w:rPr>
                <w:rStyle w:val="FontStyle19"/>
                <w:sz w:val="24"/>
                <w:szCs w:val="24"/>
              </w:rPr>
              <w:t>Оказание консультационных услуг и разъяснительной работы с населением по телефонам «горячей линии», в том числе о планах мероприятий месячника, посвященного Дню пенсионера в Свердловской области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pStyle w:val="Style1"/>
              <w:spacing w:before="10" w:line="274" w:lineRule="exact"/>
              <w:jc w:val="both"/>
              <w:rPr>
                <w:rStyle w:val="FontStyle19"/>
                <w:sz w:val="24"/>
                <w:szCs w:val="24"/>
              </w:rPr>
            </w:pPr>
            <w:r w:rsidRPr="00BB74E1">
              <w:t>выделенные телефоны</w:t>
            </w:r>
            <w:r w:rsidRPr="00BB74E1">
              <w:br/>
              <w:t>«горячей линии»</w:t>
            </w:r>
            <w:r w:rsidR="0042700D" w:rsidRPr="00BB74E1">
              <w:t xml:space="preserve"> УСП, Адм</w:t>
            </w:r>
            <w:r w:rsidR="00F62819" w:rsidRPr="00BB74E1">
              <w:t>инистрация НТГО</w:t>
            </w:r>
            <w:r w:rsidR="0042700D" w:rsidRPr="00BB74E1">
              <w:t>, НТЦЗ, МФЦ, УПФР</w:t>
            </w:r>
            <w:r w:rsidRPr="00BB74E1">
              <w:br/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42700D" w:rsidP="00BB74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0C" w:rsidRPr="00BB74E1" w:rsidRDefault="009E670C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700D" w:rsidRPr="00BB74E1" w:rsidTr="0057701D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0D" w:rsidRPr="00BB74E1" w:rsidRDefault="0042700D" w:rsidP="00BB74E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0D" w:rsidRPr="00BB74E1" w:rsidRDefault="0042700D" w:rsidP="00BB74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B7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на интерактивном портале Департамента по труду и занятости населения Свердловской области в информационной рубрике «Университет третьего возраста» и «День пожилого человека» информации, освещающей возможности трудоустройства граждан </w:t>
            </w:r>
            <w:proofErr w:type="spellStart"/>
            <w:r w:rsidRPr="00BB74E1">
              <w:rPr>
                <w:rFonts w:ascii="Times New Roman" w:hAnsi="Times New Roman"/>
                <w:color w:val="000000"/>
                <w:sz w:val="24"/>
                <w:szCs w:val="24"/>
              </w:rPr>
              <w:t>предпенсионного</w:t>
            </w:r>
            <w:proofErr w:type="spellEnd"/>
            <w:r w:rsidRPr="00BB7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енсионного возраста, планов мероприятий государственных казенных учреждений службы занятости населения Свердловской области в рамках проведения месячника, посвященного Дню пенсионера в Свердловской области</w:t>
            </w:r>
            <w:proofErr w:type="gramEnd"/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0D" w:rsidRPr="00BB74E1" w:rsidRDefault="0042700D" w:rsidP="00BB74E1">
            <w:pPr>
              <w:pStyle w:val="Style1"/>
              <w:spacing w:before="10" w:line="274" w:lineRule="exact"/>
              <w:jc w:val="both"/>
            </w:pPr>
            <w:r w:rsidRPr="00BB74E1">
              <w:t>Центр занятост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0D" w:rsidRPr="00BB74E1" w:rsidRDefault="0042700D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0D" w:rsidRPr="00BB74E1" w:rsidRDefault="0042700D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0D" w:rsidRPr="00BB74E1" w:rsidRDefault="0042700D" w:rsidP="00BB74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4E1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BB74E1">
              <w:rPr>
                <w:rFonts w:ascii="Times New Roman" w:hAnsi="Times New Roman"/>
                <w:sz w:val="24"/>
                <w:szCs w:val="24"/>
              </w:rPr>
              <w:t xml:space="preserve"> В.Ю., начальник отдела               Ивлева И.А. инспектор 1 категор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0D" w:rsidRPr="00BB74E1" w:rsidRDefault="0042700D" w:rsidP="00BB74E1">
            <w:pPr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 xml:space="preserve"> 2-71-47 </w:t>
            </w:r>
          </w:p>
        </w:tc>
      </w:tr>
      <w:tr w:rsidR="0042700D" w:rsidRPr="00BB74E1" w:rsidTr="0057701D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0D" w:rsidRPr="00BB74E1" w:rsidRDefault="0042700D" w:rsidP="00BB74E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0D" w:rsidRPr="00BB74E1" w:rsidRDefault="0042700D" w:rsidP="00BB74E1">
            <w:pPr>
              <w:pStyle w:val="Style1"/>
              <w:spacing w:before="10" w:line="240" w:lineRule="auto"/>
              <w:jc w:val="both"/>
              <w:rPr>
                <w:rStyle w:val="FontStyle19"/>
                <w:sz w:val="24"/>
                <w:szCs w:val="24"/>
              </w:rPr>
            </w:pPr>
            <w:r w:rsidRPr="00BB74E1">
              <w:rPr>
                <w:rStyle w:val="FontStyle19"/>
                <w:sz w:val="24"/>
                <w:szCs w:val="24"/>
              </w:rPr>
              <w:t>Выездные консультации специалистов Управления социальной политики  по вопросам получения мер социальной поддержки, социальных гарантий и льгот в поселках округа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0D" w:rsidRPr="00BB74E1" w:rsidRDefault="0042700D" w:rsidP="00BB74E1">
            <w:pPr>
              <w:pStyle w:val="Style1"/>
              <w:spacing w:before="10" w:line="274" w:lineRule="exact"/>
              <w:jc w:val="both"/>
            </w:pPr>
            <w:r w:rsidRPr="00BB74E1">
              <w:t>п. Ис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0D" w:rsidRPr="00BB74E1" w:rsidRDefault="0042700D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августа</w:t>
            </w:r>
          </w:p>
          <w:p w:rsidR="0042700D" w:rsidRPr="00BB74E1" w:rsidRDefault="0042700D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сентябр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0D" w:rsidRPr="00BB74E1" w:rsidRDefault="0042700D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0D" w:rsidRPr="00BB74E1" w:rsidRDefault="0042700D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алаева</w:t>
            </w:r>
            <w:proofErr w:type="spellEnd"/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Н.</w:t>
            </w:r>
          </w:p>
          <w:p w:rsidR="0042700D" w:rsidRPr="00BB74E1" w:rsidRDefault="0042700D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якова А.Р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0D" w:rsidRPr="00BB74E1" w:rsidRDefault="0042700D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79-40</w:t>
            </w:r>
          </w:p>
          <w:p w:rsidR="0042700D" w:rsidRPr="00BB74E1" w:rsidRDefault="0042700D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79-67</w:t>
            </w:r>
          </w:p>
        </w:tc>
      </w:tr>
      <w:tr w:rsidR="00D26EC8" w:rsidRPr="00BB74E1" w:rsidTr="0057701D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pStyle w:val="Style1"/>
              <w:spacing w:before="10" w:line="240" w:lineRule="auto"/>
              <w:jc w:val="both"/>
              <w:rPr>
                <w:rStyle w:val="FontStyle19"/>
                <w:sz w:val="24"/>
                <w:szCs w:val="24"/>
              </w:rPr>
            </w:pPr>
            <w:r w:rsidRPr="00BB74E1">
              <w:rPr>
                <w:rStyle w:val="FontStyle19"/>
                <w:sz w:val="24"/>
                <w:szCs w:val="24"/>
              </w:rPr>
              <w:t>Выездные консультации специалистов УПФ РФ в г. Нижней Туре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pStyle w:val="Style1"/>
              <w:spacing w:before="10" w:line="274" w:lineRule="exact"/>
              <w:ind w:firstLine="708"/>
              <w:jc w:val="both"/>
            </w:pPr>
            <w:r w:rsidRPr="00BB74E1">
              <w:t>п</w:t>
            </w:r>
            <w:proofErr w:type="gramStart"/>
            <w:r w:rsidRPr="00BB74E1">
              <w:t>.П</w:t>
            </w:r>
            <w:proofErr w:type="gramEnd"/>
            <w:r w:rsidRPr="00BB74E1">
              <w:t>латина,  п.Косья,, п.Сигнальный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августа</w:t>
            </w:r>
          </w:p>
          <w:p w:rsidR="00D26EC8" w:rsidRPr="00BB74E1" w:rsidRDefault="00D26EC8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сентябр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пова Т.В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EC8" w:rsidRPr="00BB74E1" w:rsidTr="0057701D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Школа молодого пенсионера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pStyle w:val="Style1"/>
              <w:spacing w:before="10" w:line="274" w:lineRule="exact"/>
              <w:ind w:firstLine="708"/>
              <w:jc w:val="both"/>
            </w:pPr>
            <w:r w:rsidRPr="00BB74E1">
              <w:t xml:space="preserve">УПФ РФ по г. Нижняя Тура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25 августа, 22 сентябр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пова Т.В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EC8" w:rsidRPr="00BB74E1" w:rsidTr="0057701D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ind w:left="403" w:hanging="403"/>
              <w:rPr>
                <w:rFonts w:ascii="Times New Roman" w:hAnsi="Times New Roman"/>
                <w:b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 xml:space="preserve">День открытых дверей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pStyle w:val="Style1"/>
              <w:spacing w:before="10" w:line="274" w:lineRule="exact"/>
              <w:ind w:firstLine="708"/>
              <w:jc w:val="both"/>
            </w:pPr>
            <w:r w:rsidRPr="00BB74E1">
              <w:t>УПФ РФ по г. Нижняя Тур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 xml:space="preserve">30 августа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пова Т.В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EC8" w:rsidRPr="00BB74E1" w:rsidTr="0057701D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государственных услуг в сфере занятости населения гражданам </w:t>
            </w:r>
            <w:r w:rsidRPr="00BB74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нсионного возраста, проживающим в отдаленных сельских территориях, посредством использования мобильных центров занятости населения. В ходе выездных встреч осуществлять информирование граждан указанной категории о положении на рынке труда, об имеющихся в банке данных вакансиях предприятий и организаций, о трудовых правах и государственных гарантиях в сфере занятости населения, государственных услугах, предоставляемых центрами занятости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pStyle w:val="Style1"/>
              <w:spacing w:before="10" w:line="274" w:lineRule="exact"/>
              <w:jc w:val="both"/>
            </w:pPr>
            <w:r w:rsidRPr="00BB74E1">
              <w:lastRenderedPageBreak/>
              <w:t xml:space="preserve">п. </w:t>
            </w:r>
            <w:proofErr w:type="spellStart"/>
            <w:r w:rsidRPr="00BB74E1">
              <w:t>Ис</w:t>
            </w:r>
            <w:proofErr w:type="spellEnd"/>
            <w:r w:rsidRPr="00BB74E1">
              <w:t xml:space="preserve">, </w:t>
            </w:r>
            <w:proofErr w:type="spellStart"/>
            <w:r w:rsidRPr="00BB74E1">
              <w:t>п</w:t>
            </w:r>
            <w:proofErr w:type="gramStart"/>
            <w:r w:rsidRPr="00BB74E1">
              <w:t>.К</w:t>
            </w:r>
            <w:proofErr w:type="gramEnd"/>
            <w:r w:rsidRPr="00BB74E1">
              <w:t>осья</w:t>
            </w:r>
            <w:proofErr w:type="spellEnd"/>
            <w:r w:rsidRPr="00BB74E1">
              <w:t xml:space="preserve">, </w:t>
            </w:r>
            <w:proofErr w:type="spellStart"/>
            <w:r w:rsidRPr="00BB74E1">
              <w:t>п.Платина,п</w:t>
            </w:r>
            <w:proofErr w:type="spellEnd"/>
            <w:r w:rsidRPr="00BB74E1">
              <w:t xml:space="preserve">. </w:t>
            </w:r>
            <w:r w:rsidRPr="00BB74E1">
              <w:lastRenderedPageBreak/>
              <w:t xml:space="preserve">Сигнальный, п.Выя, дер. Большая Именная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густ-сентябрь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ков А.Н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EC8" w:rsidRPr="00BB74E1" w:rsidTr="0057701D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граждан пенсионного возраста о получении государственной услуги по организации  </w:t>
            </w:r>
            <w:r w:rsidRPr="00BB74E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фессионального обучения и дополнительного профессионального образования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(в том числе распространение информационных буклетов и иное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pStyle w:val="Style1"/>
              <w:spacing w:before="10" w:line="274" w:lineRule="exact"/>
              <w:jc w:val="both"/>
            </w:pPr>
            <w:r w:rsidRPr="00BB74E1">
              <w:t>Центр занятости, г</w:t>
            </w:r>
            <w:proofErr w:type="gramStart"/>
            <w:r w:rsidRPr="00BB74E1">
              <w:t>.Н</w:t>
            </w:r>
            <w:proofErr w:type="gramEnd"/>
            <w:r w:rsidRPr="00BB74E1">
              <w:t xml:space="preserve">ижняя Тура, ул. </w:t>
            </w:r>
            <w:proofErr w:type="spellStart"/>
            <w:r w:rsidRPr="00BB74E1">
              <w:t>Скорынина</w:t>
            </w:r>
            <w:proofErr w:type="spellEnd"/>
            <w:r w:rsidRPr="00BB74E1">
              <w:t>, 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B74E1">
              <w:rPr>
                <w:rFonts w:ascii="Times New Roman" w:hAnsi="Times New Roman"/>
                <w:color w:val="000000"/>
                <w:sz w:val="24"/>
                <w:szCs w:val="24"/>
              </w:rPr>
              <w:t>Шарова</w:t>
            </w:r>
            <w:proofErr w:type="spellEnd"/>
            <w:r w:rsidRPr="00BB7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Ю. начальник отдела                </w:t>
            </w:r>
            <w:proofErr w:type="spellStart"/>
            <w:r w:rsidRPr="00BB74E1">
              <w:rPr>
                <w:rFonts w:ascii="Times New Roman" w:hAnsi="Times New Roman"/>
                <w:color w:val="000000"/>
                <w:sz w:val="24"/>
                <w:szCs w:val="24"/>
              </w:rPr>
              <w:t>Зазуля</w:t>
            </w:r>
            <w:proofErr w:type="spellEnd"/>
            <w:r w:rsidRPr="00BB7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В. ведущий специалис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(34342) 2-71-47 </w:t>
            </w:r>
          </w:p>
        </w:tc>
      </w:tr>
      <w:tr w:rsidR="00D26EC8" w:rsidRPr="00BB74E1" w:rsidTr="0057701D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pStyle w:val="Style1"/>
              <w:spacing w:before="10" w:line="240" w:lineRule="auto"/>
              <w:jc w:val="both"/>
              <w:rPr>
                <w:rStyle w:val="FontStyle19"/>
                <w:sz w:val="24"/>
                <w:szCs w:val="24"/>
              </w:rPr>
            </w:pPr>
            <w:r w:rsidRPr="00BB74E1">
              <w:rPr>
                <w:rStyle w:val="FontStyle19"/>
                <w:sz w:val="24"/>
                <w:szCs w:val="24"/>
              </w:rPr>
              <w:t>Круглый стол, посвященный избирательным правам инвалидов и маломобильных граждан пожилого возраста «Основы организации и проведения выборов: избирательный кодекс Свердловской области» (к Единому дню голосования - 10 сентября 2017 года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pStyle w:val="Style1"/>
              <w:spacing w:before="10" w:line="274" w:lineRule="exact"/>
              <w:jc w:val="both"/>
            </w:pPr>
            <w:r w:rsidRPr="00BB74E1">
              <w:t>Актовый зал администрации НТ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сентябр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алиева</w:t>
            </w:r>
            <w:proofErr w:type="spellEnd"/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.И.</w:t>
            </w:r>
          </w:p>
          <w:p w:rsidR="00D26EC8" w:rsidRPr="00BB74E1" w:rsidRDefault="00D26EC8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ецова</w:t>
            </w:r>
            <w:proofErr w:type="spellEnd"/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Ю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BB74E1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76-86</w:t>
            </w:r>
          </w:p>
        </w:tc>
      </w:tr>
      <w:tr w:rsidR="00D26EC8" w:rsidRPr="00BB74E1" w:rsidTr="0057701D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Консультация юриста «Жизнь без границ»  с целью разъяснения изменений в пенсионном законодательстве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</w:t>
            </w:r>
            <w:proofErr w:type="spellStart"/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ПСиДг</w:t>
            </w:r>
            <w:proofErr w:type="gramStart"/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жняя</w:t>
            </w:r>
            <w:proofErr w:type="spellEnd"/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ура», г. Нижняя Тура</w:t>
            </w:r>
          </w:p>
          <w:p w:rsidR="00D26EC8" w:rsidRPr="00BB74E1" w:rsidRDefault="00D26EC8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40 лет Октября, д. 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сентябр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атина В.Н.</w:t>
            </w:r>
          </w:p>
          <w:p w:rsidR="00D26EC8" w:rsidRPr="00BB74E1" w:rsidRDefault="00D26EC8" w:rsidP="00BB74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ова Э.А.</w:t>
            </w:r>
          </w:p>
          <w:p w:rsidR="00D26EC8" w:rsidRPr="00BB74E1" w:rsidRDefault="00D26EC8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е структурными </w:t>
            </w: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разделениям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-70-58</w:t>
            </w:r>
          </w:p>
        </w:tc>
      </w:tr>
      <w:tr w:rsidR="00D26EC8" w:rsidRPr="00BB74E1" w:rsidTr="0057701D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Распространение буклетов для несовершеннолетних «Старшее поколение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</w:t>
            </w:r>
            <w:proofErr w:type="spellStart"/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ПСиДг</w:t>
            </w:r>
            <w:proofErr w:type="gramStart"/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жняяТура</w:t>
            </w:r>
            <w:proofErr w:type="spellEnd"/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г. Нижняя Тура</w:t>
            </w:r>
          </w:p>
          <w:p w:rsidR="00D26EC8" w:rsidRPr="00BB74E1" w:rsidRDefault="00D26EC8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40 лет Октября, д. 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 xml:space="preserve">Распространение буклетов, пропагандирующих уважение к старшему поколению, среди несовершеннолетних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Заведующие структурными подразделениям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EC8" w:rsidRPr="00BB74E1" w:rsidTr="0057701D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Круглый стол с представителями городского Совета ветеранов, общества инвалидов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BB74E1">
              <w:rPr>
                <w:rFonts w:ascii="Times New Roman" w:hAnsi="Times New Roman"/>
                <w:sz w:val="24"/>
                <w:szCs w:val="24"/>
              </w:rPr>
              <w:t>06 сентябр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просам предоставления мер социальной поддержки, социальных льгот и гаранти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D26EC8" w:rsidP="00BB74E1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4E1">
              <w:rPr>
                <w:rFonts w:ascii="Times New Roman" w:hAnsi="Times New Roman"/>
                <w:sz w:val="24"/>
                <w:szCs w:val="24"/>
              </w:rPr>
              <w:t>Шильцева</w:t>
            </w:r>
            <w:proofErr w:type="spellEnd"/>
            <w:r w:rsidRPr="00BB74E1"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  <w:proofErr w:type="spellStart"/>
            <w:r w:rsidRPr="00BB74E1">
              <w:rPr>
                <w:rFonts w:ascii="Times New Roman" w:hAnsi="Times New Roman"/>
                <w:sz w:val="24"/>
                <w:szCs w:val="24"/>
              </w:rPr>
              <w:t>Лискунова</w:t>
            </w:r>
            <w:proofErr w:type="spellEnd"/>
            <w:r w:rsidRPr="00BB74E1">
              <w:rPr>
                <w:rFonts w:ascii="Times New Roman" w:hAnsi="Times New Roman"/>
                <w:sz w:val="24"/>
                <w:szCs w:val="24"/>
              </w:rPr>
              <w:t xml:space="preserve"> О.А., начальники отдел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C8" w:rsidRPr="00BB74E1" w:rsidRDefault="00BB74E1" w:rsidP="00BB74E1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78-72</w:t>
            </w:r>
          </w:p>
        </w:tc>
      </w:tr>
    </w:tbl>
    <w:p w:rsidR="00253C64" w:rsidRPr="00BB74E1" w:rsidRDefault="00253C64" w:rsidP="00BB74E1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53C64" w:rsidRPr="00BB74E1" w:rsidSect="008A120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92EF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B0EF9"/>
    <w:multiLevelType w:val="hybridMultilevel"/>
    <w:tmpl w:val="C122A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56745F"/>
    <w:multiLevelType w:val="hybridMultilevel"/>
    <w:tmpl w:val="6BC83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6086"/>
    <w:rsid w:val="000048D6"/>
    <w:rsid w:val="00012456"/>
    <w:rsid w:val="00047D02"/>
    <w:rsid w:val="00071AA9"/>
    <w:rsid w:val="000730B1"/>
    <w:rsid w:val="00076B80"/>
    <w:rsid w:val="000853CF"/>
    <w:rsid w:val="000F0CC0"/>
    <w:rsid w:val="00105050"/>
    <w:rsid w:val="00115E7F"/>
    <w:rsid w:val="00153615"/>
    <w:rsid w:val="00164554"/>
    <w:rsid w:val="00167408"/>
    <w:rsid w:val="00172931"/>
    <w:rsid w:val="00186CC2"/>
    <w:rsid w:val="00191FA0"/>
    <w:rsid w:val="001950E2"/>
    <w:rsid w:val="00195113"/>
    <w:rsid w:val="001A02B1"/>
    <w:rsid w:val="001B1B90"/>
    <w:rsid w:val="00211D8B"/>
    <w:rsid w:val="002146E2"/>
    <w:rsid w:val="00253C64"/>
    <w:rsid w:val="00263F69"/>
    <w:rsid w:val="002719CD"/>
    <w:rsid w:val="002C70F4"/>
    <w:rsid w:val="002D0E2C"/>
    <w:rsid w:val="002D4F9D"/>
    <w:rsid w:val="00311666"/>
    <w:rsid w:val="00313BF7"/>
    <w:rsid w:val="0032556C"/>
    <w:rsid w:val="00326673"/>
    <w:rsid w:val="003578DB"/>
    <w:rsid w:val="00374BE7"/>
    <w:rsid w:val="003B2FE8"/>
    <w:rsid w:val="003B536F"/>
    <w:rsid w:val="003F11EB"/>
    <w:rsid w:val="00424A21"/>
    <w:rsid w:val="0042700D"/>
    <w:rsid w:val="0044056D"/>
    <w:rsid w:val="00463621"/>
    <w:rsid w:val="00471828"/>
    <w:rsid w:val="0049609A"/>
    <w:rsid w:val="004976D1"/>
    <w:rsid w:val="004A5550"/>
    <w:rsid w:val="004B5A99"/>
    <w:rsid w:val="004B65A0"/>
    <w:rsid w:val="004E34B8"/>
    <w:rsid w:val="004F3AAE"/>
    <w:rsid w:val="00541668"/>
    <w:rsid w:val="00571809"/>
    <w:rsid w:val="0057701D"/>
    <w:rsid w:val="005A4311"/>
    <w:rsid w:val="005C4D61"/>
    <w:rsid w:val="005D1298"/>
    <w:rsid w:val="005E7081"/>
    <w:rsid w:val="005F09C0"/>
    <w:rsid w:val="005F5451"/>
    <w:rsid w:val="00631F76"/>
    <w:rsid w:val="00632A94"/>
    <w:rsid w:val="006569D2"/>
    <w:rsid w:val="0066244F"/>
    <w:rsid w:val="006628EC"/>
    <w:rsid w:val="00670D02"/>
    <w:rsid w:val="00675B6E"/>
    <w:rsid w:val="00680724"/>
    <w:rsid w:val="00684745"/>
    <w:rsid w:val="006A795A"/>
    <w:rsid w:val="00730B97"/>
    <w:rsid w:val="0075401D"/>
    <w:rsid w:val="00786B03"/>
    <w:rsid w:val="00794CF3"/>
    <w:rsid w:val="007A607D"/>
    <w:rsid w:val="007C2491"/>
    <w:rsid w:val="007C6EF7"/>
    <w:rsid w:val="007D5836"/>
    <w:rsid w:val="007E3237"/>
    <w:rsid w:val="00813E37"/>
    <w:rsid w:val="00822FE6"/>
    <w:rsid w:val="00824129"/>
    <w:rsid w:val="00825023"/>
    <w:rsid w:val="008301D0"/>
    <w:rsid w:val="00855007"/>
    <w:rsid w:val="008810D0"/>
    <w:rsid w:val="00882F24"/>
    <w:rsid w:val="0088768C"/>
    <w:rsid w:val="008A1208"/>
    <w:rsid w:val="008A393D"/>
    <w:rsid w:val="008B4023"/>
    <w:rsid w:val="008C4195"/>
    <w:rsid w:val="008C66AF"/>
    <w:rsid w:val="008F4546"/>
    <w:rsid w:val="008F6150"/>
    <w:rsid w:val="00926613"/>
    <w:rsid w:val="00930799"/>
    <w:rsid w:val="00950B4C"/>
    <w:rsid w:val="00953D2D"/>
    <w:rsid w:val="009547A3"/>
    <w:rsid w:val="0095537D"/>
    <w:rsid w:val="00956442"/>
    <w:rsid w:val="00962E58"/>
    <w:rsid w:val="00984C69"/>
    <w:rsid w:val="00987439"/>
    <w:rsid w:val="009E670C"/>
    <w:rsid w:val="00A16B13"/>
    <w:rsid w:val="00A43E9B"/>
    <w:rsid w:val="00A73465"/>
    <w:rsid w:val="00A939E2"/>
    <w:rsid w:val="00A97177"/>
    <w:rsid w:val="00AB76F5"/>
    <w:rsid w:val="00AC12C3"/>
    <w:rsid w:val="00AC3D2A"/>
    <w:rsid w:val="00AD6086"/>
    <w:rsid w:val="00AF5F4B"/>
    <w:rsid w:val="00B17BA0"/>
    <w:rsid w:val="00B564DE"/>
    <w:rsid w:val="00BB74E1"/>
    <w:rsid w:val="00C24E3D"/>
    <w:rsid w:val="00C5638D"/>
    <w:rsid w:val="00C56761"/>
    <w:rsid w:val="00C611D5"/>
    <w:rsid w:val="00CA1A74"/>
    <w:rsid w:val="00CB6107"/>
    <w:rsid w:val="00CD271E"/>
    <w:rsid w:val="00D26EC8"/>
    <w:rsid w:val="00D338FA"/>
    <w:rsid w:val="00D6343B"/>
    <w:rsid w:val="00D82837"/>
    <w:rsid w:val="00D92832"/>
    <w:rsid w:val="00DB067E"/>
    <w:rsid w:val="00DC6891"/>
    <w:rsid w:val="00DF580B"/>
    <w:rsid w:val="00E11196"/>
    <w:rsid w:val="00E774D1"/>
    <w:rsid w:val="00E92F95"/>
    <w:rsid w:val="00EA7A4B"/>
    <w:rsid w:val="00EB2CCD"/>
    <w:rsid w:val="00ED75DC"/>
    <w:rsid w:val="00EE6510"/>
    <w:rsid w:val="00F04283"/>
    <w:rsid w:val="00F13763"/>
    <w:rsid w:val="00F23771"/>
    <w:rsid w:val="00F46BE5"/>
    <w:rsid w:val="00F53DC6"/>
    <w:rsid w:val="00F62819"/>
    <w:rsid w:val="00F65FBE"/>
    <w:rsid w:val="00F85D88"/>
    <w:rsid w:val="00F97660"/>
    <w:rsid w:val="00FB7A46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DC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CA1A74"/>
    <w:pPr>
      <w:spacing w:before="240" w:beforeAutospacing="0" w:after="60" w:afterAutospacing="0" w:line="240" w:lineRule="auto"/>
      <w:jc w:val="lef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A9717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A97177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rsid w:val="0049609A"/>
    <w:pPr>
      <w:widowControl w:val="0"/>
      <w:autoSpaceDE w:val="0"/>
      <w:autoSpaceDN w:val="0"/>
      <w:adjustRightInd w:val="0"/>
      <w:spacing w:before="0" w:beforeAutospacing="0" w:after="0" w:afterAutospacing="0" w:line="269" w:lineRule="exact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1A74"/>
    <w:rPr>
      <w:rFonts w:eastAsia="Times New Roman"/>
      <w:b/>
      <w:bCs/>
      <w:i/>
      <w:iCs/>
      <w:sz w:val="26"/>
      <w:szCs w:val="26"/>
    </w:rPr>
  </w:style>
  <w:style w:type="paragraph" w:customStyle="1" w:styleId="Style1">
    <w:name w:val="Style1"/>
    <w:basedOn w:val="a"/>
    <w:uiPriority w:val="99"/>
    <w:rsid w:val="000F0CC0"/>
    <w:pPr>
      <w:widowControl w:val="0"/>
      <w:autoSpaceDE w:val="0"/>
      <w:autoSpaceDN w:val="0"/>
      <w:adjustRightInd w:val="0"/>
      <w:spacing w:before="0" w:beforeAutospacing="0" w:after="0" w:afterAutospacing="0" w:line="271" w:lineRule="exact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987439"/>
    <w:pPr>
      <w:spacing w:before="0" w:beforeAutospacing="0" w:after="200" w:afterAutospacing="0" w:line="276" w:lineRule="auto"/>
      <w:ind w:left="720"/>
      <w:jc w:val="left"/>
    </w:pPr>
    <w:rPr>
      <w:rFonts w:eastAsia="Times New Roman"/>
    </w:rPr>
  </w:style>
  <w:style w:type="character" w:styleId="a8">
    <w:name w:val="Hyperlink"/>
    <w:basedOn w:val="a0"/>
    <w:uiPriority w:val="99"/>
    <w:unhideWhenUsed/>
    <w:rsid w:val="005770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DC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CA1A74"/>
    <w:pPr>
      <w:spacing w:before="240" w:beforeAutospacing="0" w:after="60" w:afterAutospacing="0" w:line="240" w:lineRule="auto"/>
      <w:jc w:val="lef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A9717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A97177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rsid w:val="0049609A"/>
    <w:pPr>
      <w:widowControl w:val="0"/>
      <w:autoSpaceDE w:val="0"/>
      <w:autoSpaceDN w:val="0"/>
      <w:adjustRightInd w:val="0"/>
      <w:spacing w:before="0" w:beforeAutospacing="0" w:after="0" w:afterAutospacing="0" w:line="269" w:lineRule="exact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1A74"/>
    <w:rPr>
      <w:rFonts w:eastAsia="Times New Roman"/>
      <w:b/>
      <w:bCs/>
      <w:i/>
      <w:iCs/>
      <w:sz w:val="26"/>
      <w:szCs w:val="26"/>
    </w:rPr>
  </w:style>
  <w:style w:type="paragraph" w:customStyle="1" w:styleId="Style1">
    <w:name w:val="Style1"/>
    <w:basedOn w:val="a"/>
    <w:uiPriority w:val="99"/>
    <w:rsid w:val="000F0CC0"/>
    <w:pPr>
      <w:widowControl w:val="0"/>
      <w:autoSpaceDE w:val="0"/>
      <w:autoSpaceDN w:val="0"/>
      <w:adjustRightInd w:val="0"/>
      <w:spacing w:before="0" w:beforeAutospacing="0" w:after="0" w:afterAutospacing="0" w:line="271" w:lineRule="exact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987439"/>
    <w:pPr>
      <w:spacing w:before="0" w:beforeAutospacing="0" w:after="200" w:afterAutospacing="0" w:line="276" w:lineRule="auto"/>
      <w:ind w:left="720"/>
      <w:jc w:val="lef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CD78-95AD-48D3-A28D-E18626BA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boss</cp:lastModifiedBy>
  <cp:revision>24</cp:revision>
  <cp:lastPrinted>2017-07-27T05:57:00Z</cp:lastPrinted>
  <dcterms:created xsi:type="dcterms:W3CDTF">2017-08-09T13:26:00Z</dcterms:created>
  <dcterms:modified xsi:type="dcterms:W3CDTF">2017-09-04T04:16:00Z</dcterms:modified>
</cp:coreProperties>
</file>